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193D03" w:rsidRDefault="00F237EB" w:rsidP="00193D03">
      <w:pPr>
        <w:jc w:val="center"/>
      </w:pPr>
      <w:r w:rsidRPr="00193D03">
        <w:t xml:space="preserve">Сведения о доходах, расходах, об имуществе и обязательствах имущественного характера </w:t>
      </w:r>
    </w:p>
    <w:p w:rsidR="00CB3E94" w:rsidRPr="00193D03" w:rsidRDefault="00CB3E94" w:rsidP="00193D03">
      <w:pPr>
        <w:jc w:val="center"/>
      </w:pPr>
      <w:r w:rsidRPr="00193D03">
        <w:t xml:space="preserve">лиц, замещающих муниципальные должности в Республике Коми в органах местного самоуправления </w:t>
      </w:r>
    </w:p>
    <w:p w:rsidR="00536C45" w:rsidRPr="00193D03" w:rsidRDefault="00CB3E94" w:rsidP="00193D03">
      <w:pPr>
        <w:jc w:val="center"/>
      </w:pPr>
      <w:r w:rsidRPr="00193D03">
        <w:t xml:space="preserve">муниципального образования </w:t>
      </w:r>
      <w:r w:rsidR="00336473" w:rsidRPr="00193D03">
        <w:t>муниципальн</w:t>
      </w:r>
      <w:r w:rsidR="00B261E1" w:rsidRPr="00193D03">
        <w:t>ого</w:t>
      </w:r>
      <w:r w:rsidR="00336473" w:rsidRPr="00193D03">
        <w:t xml:space="preserve"> район</w:t>
      </w:r>
      <w:r w:rsidR="00B261E1" w:rsidRPr="00193D03">
        <w:t>а</w:t>
      </w:r>
      <w:r w:rsidR="00336473" w:rsidRPr="00193D03">
        <w:t xml:space="preserve"> «Печора»</w:t>
      </w:r>
      <w:r w:rsidRPr="00193D03">
        <w:t>,</w:t>
      </w:r>
      <w:r w:rsidR="00705225">
        <w:t xml:space="preserve"> </w:t>
      </w:r>
      <w:r w:rsidR="00F237EB" w:rsidRPr="00193D03">
        <w:t xml:space="preserve">и членов </w:t>
      </w:r>
      <w:r w:rsidR="00F017BF" w:rsidRPr="00193D03">
        <w:t xml:space="preserve">их </w:t>
      </w:r>
      <w:r w:rsidR="00DB5DCE" w:rsidRPr="00193D03">
        <w:t>сем</w:t>
      </w:r>
      <w:r w:rsidR="00F017BF" w:rsidRPr="00193D03">
        <w:t>ей</w:t>
      </w:r>
      <w:r w:rsidR="0045468A" w:rsidRPr="00193D03">
        <w:t xml:space="preserve"> </w:t>
      </w:r>
      <w:r w:rsidR="00421AC7" w:rsidRPr="00193D03">
        <w:t>за период с 1 января по 31 декабря</w:t>
      </w:r>
      <w:r w:rsidR="00F237EB" w:rsidRPr="00193D03">
        <w:t xml:space="preserve"> 20</w:t>
      </w:r>
      <w:r w:rsidR="00776303">
        <w:t>20</w:t>
      </w:r>
      <w:r w:rsidR="0045468A" w:rsidRPr="00193D03">
        <w:t xml:space="preserve"> год</w:t>
      </w:r>
      <w:r w:rsidR="00421AC7" w:rsidRPr="00193D03">
        <w:t>а</w:t>
      </w:r>
    </w:p>
    <w:p w:rsidR="00F237EB" w:rsidRPr="00193D03" w:rsidRDefault="00F237EB" w:rsidP="00193D03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127"/>
        <w:gridCol w:w="1404"/>
        <w:gridCol w:w="840"/>
        <w:gridCol w:w="899"/>
        <w:gridCol w:w="1261"/>
        <w:gridCol w:w="1215"/>
        <w:gridCol w:w="1117"/>
        <w:gridCol w:w="967"/>
        <w:gridCol w:w="1143"/>
        <w:gridCol w:w="1202"/>
        <w:gridCol w:w="1124"/>
        <w:gridCol w:w="1303"/>
        <w:gridCol w:w="1000"/>
      </w:tblGrid>
      <w:tr w:rsidR="0067104D" w:rsidRPr="00193D03" w:rsidTr="00E9771A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BF16F2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F16F2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BF16F2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F16F2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BF16F2" w:rsidRDefault="00DA4783" w:rsidP="00193D0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16F2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BF16F2" w:rsidRDefault="00DA4783" w:rsidP="00193D03">
            <w:pPr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BF16F2" w:rsidRDefault="00DA4783" w:rsidP="00193D03">
            <w:pPr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F16F2" w:rsidRDefault="00DA4783" w:rsidP="007763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BF16F2">
              <w:rPr>
                <w:sz w:val="18"/>
                <w:szCs w:val="18"/>
              </w:rPr>
              <w:t>20</w:t>
            </w:r>
            <w:r w:rsidR="00776303">
              <w:rPr>
                <w:sz w:val="18"/>
                <w:szCs w:val="18"/>
              </w:rPr>
              <w:t>20</w:t>
            </w:r>
            <w:r w:rsidRPr="00BF16F2">
              <w:rPr>
                <w:sz w:val="18"/>
                <w:szCs w:val="18"/>
              </w:rPr>
              <w:t xml:space="preserve"> г. </w:t>
            </w:r>
            <w:r w:rsidRPr="00BF16F2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BF16F2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F16F2" w:rsidRDefault="00DA4783" w:rsidP="007763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BF16F2">
              <w:rPr>
                <w:sz w:val="18"/>
                <w:szCs w:val="18"/>
              </w:rPr>
              <w:t>20</w:t>
            </w:r>
            <w:r w:rsidR="00776303">
              <w:rPr>
                <w:sz w:val="18"/>
                <w:szCs w:val="18"/>
              </w:rPr>
              <w:t>20</w:t>
            </w:r>
            <w:r w:rsidR="00DB1307" w:rsidRPr="00BF16F2">
              <w:rPr>
                <w:sz w:val="18"/>
                <w:szCs w:val="18"/>
              </w:rPr>
              <w:t> </w:t>
            </w:r>
            <w:r w:rsidRPr="00BF16F2">
              <w:rPr>
                <w:sz w:val="18"/>
                <w:szCs w:val="18"/>
              </w:rPr>
              <w:t xml:space="preserve">г. </w:t>
            </w:r>
            <w:r w:rsidRPr="00BF16F2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F16F2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BF16F2">
              <w:rPr>
                <w:sz w:val="18"/>
                <w:szCs w:val="18"/>
              </w:rPr>
              <w:t>доход</w:t>
            </w:r>
          </w:p>
          <w:p w:rsidR="00DA4783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 xml:space="preserve">за </w:t>
            </w:r>
            <w:r w:rsidR="00165B1D" w:rsidRPr="00BF16F2">
              <w:rPr>
                <w:sz w:val="18"/>
                <w:szCs w:val="18"/>
              </w:rPr>
              <w:t>20</w:t>
            </w:r>
            <w:r w:rsidR="00776303">
              <w:rPr>
                <w:sz w:val="18"/>
                <w:szCs w:val="18"/>
              </w:rPr>
              <w:t>20</w:t>
            </w:r>
            <w:r w:rsidRPr="00BF16F2">
              <w:rPr>
                <w:sz w:val="18"/>
                <w:szCs w:val="18"/>
              </w:rPr>
              <w:t xml:space="preserve"> г.</w:t>
            </w:r>
          </w:p>
          <w:p w:rsidR="00DA4783" w:rsidRPr="00BF16F2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sz w:val="18"/>
                <w:szCs w:val="18"/>
              </w:rPr>
              <w:t>(руб.)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7763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6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BF16F2">
              <w:rPr>
                <w:sz w:val="18"/>
                <w:szCs w:val="18"/>
              </w:rPr>
              <w:t>20</w:t>
            </w:r>
            <w:r w:rsidR="00776303">
              <w:rPr>
                <w:sz w:val="18"/>
                <w:szCs w:val="18"/>
              </w:rPr>
              <w:t>20</w:t>
            </w:r>
            <w:bookmarkStart w:id="0" w:name="_GoBack"/>
            <w:bookmarkEnd w:id="0"/>
            <w:r w:rsidR="00DB1307" w:rsidRPr="00BF16F2">
              <w:rPr>
                <w:sz w:val="18"/>
                <w:szCs w:val="18"/>
              </w:rPr>
              <w:t xml:space="preserve"> г. </w:t>
            </w:r>
            <w:r w:rsidRPr="00BF16F2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BF16F2">
              <w:rPr>
                <w:bCs/>
                <w:sz w:val="18"/>
                <w:szCs w:val="18"/>
              </w:rPr>
              <w:t>нию цен</w:t>
            </w:r>
            <w:r w:rsidR="009F5052" w:rsidRPr="00BF16F2">
              <w:rPr>
                <w:bCs/>
                <w:sz w:val="18"/>
                <w:szCs w:val="18"/>
              </w:rPr>
              <w:t>ных бумаг (</w:t>
            </w:r>
            <w:r w:rsidRPr="00BF16F2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9F5052" w:rsidRPr="00BF16F2">
              <w:rPr>
                <w:bCs/>
                <w:sz w:val="18"/>
                <w:szCs w:val="18"/>
              </w:rPr>
              <w:t>)</w:t>
            </w:r>
          </w:p>
        </w:tc>
      </w:tr>
      <w:tr w:rsidR="0067104D" w:rsidRPr="00193D03" w:rsidTr="00E9771A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193D03" w:rsidRDefault="000179F0" w:rsidP="00193D03">
      <w:pPr>
        <w:rPr>
          <w:sz w:val="2"/>
          <w:szCs w:val="2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2"/>
        <w:gridCol w:w="1413"/>
        <w:gridCol w:w="849"/>
        <w:gridCol w:w="901"/>
        <w:gridCol w:w="1272"/>
        <w:gridCol w:w="1199"/>
        <w:gridCol w:w="1119"/>
        <w:gridCol w:w="962"/>
        <w:gridCol w:w="1183"/>
        <w:gridCol w:w="1173"/>
        <w:gridCol w:w="1125"/>
        <w:gridCol w:w="1305"/>
        <w:gridCol w:w="715"/>
      </w:tblGrid>
      <w:tr w:rsidR="00193D03" w:rsidRPr="00193D03" w:rsidTr="001878B5">
        <w:trPr>
          <w:tblHeader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9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6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1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4</w:t>
            </w:r>
          </w:p>
        </w:tc>
      </w:tr>
      <w:tr w:rsidR="004F794C" w:rsidRPr="00193D03" w:rsidTr="001878B5">
        <w:trPr>
          <w:trHeight w:val="626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Pr="00C32BA4" w:rsidRDefault="004F794C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32BA4">
              <w:rPr>
                <w:sz w:val="18"/>
                <w:szCs w:val="18"/>
                <w:lang w:eastAsia="en-US"/>
              </w:rPr>
              <w:t>БИБИКОВ</w:t>
            </w:r>
          </w:p>
          <w:p w:rsidR="004F794C" w:rsidRPr="00C32BA4" w:rsidRDefault="004F794C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32BA4">
              <w:rPr>
                <w:sz w:val="18"/>
                <w:szCs w:val="18"/>
                <w:lang w:eastAsia="en-US"/>
              </w:rPr>
              <w:t xml:space="preserve">Валерий </w:t>
            </w:r>
          </w:p>
          <w:p w:rsidR="004F794C" w:rsidRDefault="004F794C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32BA4">
              <w:rPr>
                <w:sz w:val="18"/>
                <w:szCs w:val="18"/>
                <w:lang w:eastAsia="en-US"/>
              </w:rPr>
              <w:t>Павл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Default="00095E02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Default="00095E02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Default="00095E02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Default="00095E02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4F794C" w:rsidRPr="00193D03" w:rsidRDefault="00095E02" w:rsidP="0056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Pr="00193D03" w:rsidRDefault="00C32BA4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F794C">
              <w:rPr>
                <w:sz w:val="18"/>
                <w:szCs w:val="18"/>
              </w:rPr>
              <w:t>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Pr="00193D03" w:rsidRDefault="004F794C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Pr="00193D03" w:rsidRDefault="004F794C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4F794C" w:rsidRDefault="00095E02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4F794C" w:rsidRPr="00095E02" w:rsidRDefault="00095E02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4F794C" w:rsidRDefault="00095E02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Default="004F794C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 529,35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4F794C" w:rsidRPr="00193D03" w:rsidRDefault="00095E02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3E5CD7">
        <w:trPr>
          <w:trHeight w:val="88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1283F" w:rsidRDefault="00C300F9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1283F">
              <w:rPr>
                <w:sz w:val="18"/>
                <w:szCs w:val="18"/>
                <w:lang w:eastAsia="en-US"/>
              </w:rPr>
              <w:t>БОНДАРЬ</w:t>
            </w:r>
          </w:p>
          <w:p w:rsidR="00C300F9" w:rsidRPr="0011283F" w:rsidRDefault="00C300F9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1283F">
              <w:rPr>
                <w:sz w:val="18"/>
                <w:szCs w:val="18"/>
                <w:lang w:eastAsia="en-US"/>
              </w:rPr>
              <w:t xml:space="preserve">Наталья </w:t>
            </w:r>
          </w:p>
          <w:p w:rsidR="00C300F9" w:rsidRPr="0011283F" w:rsidRDefault="00C300F9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1283F">
              <w:rPr>
                <w:sz w:val="18"/>
                <w:szCs w:val="18"/>
                <w:lang w:eastAsia="en-US"/>
              </w:rPr>
              <w:t>Игоре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D259B3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259B3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D259B3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shd w:val="clear" w:color="auto" w:fill="auto"/>
          </w:tcPr>
          <w:p w:rsidR="0094438F" w:rsidRPr="00193D03" w:rsidRDefault="00D259B3" w:rsidP="0056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3E5CD7" w:rsidRDefault="003E5CD7" w:rsidP="003E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E5CD7" w:rsidRDefault="003E5CD7" w:rsidP="003E5CD7">
            <w:pPr>
              <w:jc w:val="center"/>
              <w:rPr>
                <w:sz w:val="18"/>
                <w:szCs w:val="18"/>
              </w:rPr>
            </w:pPr>
          </w:p>
          <w:p w:rsidR="003E5CD7" w:rsidRPr="003E5CD7" w:rsidRDefault="003E5CD7" w:rsidP="003E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3E5CD7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3E5CD7" w:rsidRDefault="003E5CD7" w:rsidP="00763D67">
            <w:pPr>
              <w:jc w:val="center"/>
              <w:rPr>
                <w:sz w:val="18"/>
                <w:szCs w:val="18"/>
              </w:rPr>
            </w:pPr>
          </w:p>
          <w:p w:rsidR="003E5CD7" w:rsidRDefault="003E5CD7" w:rsidP="00763D67">
            <w:pPr>
              <w:jc w:val="center"/>
              <w:rPr>
                <w:sz w:val="18"/>
                <w:szCs w:val="18"/>
              </w:rPr>
            </w:pPr>
          </w:p>
          <w:p w:rsidR="003E5CD7" w:rsidRPr="00193D03" w:rsidRDefault="003E5CD7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3E5CD7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CD7" w:rsidRDefault="003E5CD7" w:rsidP="00763D67">
            <w:pPr>
              <w:jc w:val="center"/>
              <w:rPr>
                <w:sz w:val="18"/>
                <w:szCs w:val="18"/>
              </w:rPr>
            </w:pPr>
          </w:p>
          <w:p w:rsidR="003E5CD7" w:rsidRDefault="003E5CD7" w:rsidP="00763D67">
            <w:pPr>
              <w:jc w:val="center"/>
              <w:rPr>
                <w:sz w:val="18"/>
                <w:szCs w:val="18"/>
              </w:rPr>
            </w:pPr>
          </w:p>
          <w:p w:rsidR="003E5CD7" w:rsidRPr="00193D03" w:rsidRDefault="003E5CD7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94438F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94438F" w:rsidRPr="00D259B3" w:rsidRDefault="00D259B3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94438F" w:rsidRDefault="00D259B3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3E5CD7" w:rsidRDefault="003E5CD7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73 547.61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D259B3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77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1283F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9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АНГ ЙОНГ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о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ртс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3E5CD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87 502,03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3E5CD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5CD7" w:rsidRPr="00193D03" w:rsidRDefault="003E5CD7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3E5CD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3E5CD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CD7" w:rsidRPr="00193D03" w:rsidRDefault="003E5CD7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ГОНЧАРОВ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Виктор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lastRenderedPageBreak/>
              <w:t>Серге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1283F" w:rsidRDefault="0011283F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6 171,01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 938,2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ГРОМОВ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Алексей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икола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портаж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 927,2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 151,95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4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626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ЕСЬКОВА</w:t>
            </w:r>
          </w:p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Алена</w:t>
            </w:r>
          </w:p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Андрее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064D37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64D37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64D37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64D37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</w:t>
            </w:r>
            <w:r w:rsidRPr="00F114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индивидуальная</w:t>
            </w:r>
            <w:r w:rsidRPr="00F114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окус 2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-БЕНЦ С200 </w:t>
            </w:r>
          </w:p>
          <w:p w:rsidR="00D259B3" w:rsidRPr="00F114A4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  <w:lang w:val="en-US"/>
              </w:rPr>
              <w:t>MATIK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283F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64D37" w:rsidRDefault="00D259B3" w:rsidP="001128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916</w:t>
            </w:r>
            <w:r w:rsidR="0011283F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306</w:t>
            </w:r>
            <w:r w:rsidR="0011283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1283F" w:rsidRDefault="0011283F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64D3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28 274</w:t>
            </w:r>
            <w:r>
              <w:rPr>
                <w:sz w:val="18"/>
                <w:szCs w:val="18"/>
              </w:rPr>
              <w:t>,7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0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1128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ЕРШАКОВА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Лилия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Вячеславовна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1283F" w:rsidRDefault="0011283F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059,73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ЕРМАКОВ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 xml:space="preserve">Алексей 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Никола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1283F" w:rsidRDefault="0011283F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6 042,6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lastRenderedPageBreak/>
              <w:t>(индивидуальная</w:t>
            </w:r>
            <w:r w:rsidRPr="00F114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ЭУ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 642,44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9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A344C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0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КАНЕВ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Владимир</w:t>
            </w:r>
          </w:p>
          <w:p w:rsidR="00D259B3" w:rsidRPr="00580325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0B2161">
              <w:rPr>
                <w:sz w:val="18"/>
                <w:szCs w:val="18"/>
              </w:rPr>
              <w:t>Иван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</w:p>
          <w:p w:rsidR="00D259B3" w:rsidRPr="00580325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580325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95 783</w:t>
            </w:r>
            <w:r>
              <w:rPr>
                <w:sz w:val="18"/>
                <w:szCs w:val="18"/>
              </w:rPr>
              <w:t>,21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91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КАРЕЛЬСКАЯ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Марина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2 717,24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91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C32BA4">
              <w:rPr>
                <w:sz w:val="18"/>
                <w:szCs w:val="18"/>
              </w:rPr>
              <w:t xml:space="preserve"> 1/2</w:t>
            </w: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259B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150 (Прадо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20136E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навара 2.5Д ЛЕ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160,83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13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КОНЬКОВ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Геннадий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03926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193D03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193D03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193D03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193D03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03060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30601" w:rsidRDefault="0003060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3060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3060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193D03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ые</w:t>
            </w:r>
            <w:proofErr w:type="spellEnd"/>
            <w:r>
              <w:rPr>
                <w:sz w:val="18"/>
                <w:szCs w:val="18"/>
              </w:rPr>
              <w:t xml:space="preserve"> средства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030601" w:rsidRPr="003E5CD7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athfinder</w:t>
            </w:r>
          </w:p>
          <w:p w:rsidR="00030601" w:rsidRPr="003E5CD7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3E5CD7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3E5CD7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Pr="003E5CD7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0601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030601" w:rsidRPr="003E5CD7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</w:p>
          <w:p w:rsidR="00030601" w:rsidRPr="003E5CD7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RF</w:t>
            </w:r>
            <w:r w:rsidRPr="003E5CD7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3060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3 150,7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64139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64139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1397" w:rsidRPr="00193D03" w:rsidRDefault="00641397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64139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1397" w:rsidRPr="00193D03" w:rsidRDefault="00641397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270,29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43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КОРОЛЕВ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Алексей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Серге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974E81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рузовой </w:t>
            </w: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 3309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4320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 851,6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028,63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F86325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F86325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F86325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E715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КОСТЕНЕЦКАЯ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Елена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Его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59B3">
              <w:rPr>
                <w:sz w:val="18"/>
                <w:szCs w:val="18"/>
              </w:rPr>
              <w:t>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0 632,42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59B3">
              <w:rPr>
                <w:sz w:val="18"/>
                <w:szCs w:val="18"/>
              </w:rPr>
              <w:t>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САНГ ЙОНГ </w:t>
            </w:r>
            <w:proofErr w:type="spellStart"/>
            <w:r>
              <w:rPr>
                <w:sz w:val="18"/>
                <w:szCs w:val="18"/>
              </w:rPr>
              <w:t>кайрон</w:t>
            </w:r>
            <w:proofErr w:type="spellEnd"/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арис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5 453,4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59B3">
              <w:rPr>
                <w:sz w:val="18"/>
                <w:szCs w:val="18"/>
              </w:rPr>
              <w:t>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ЛЕБЕДЕВ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Алексей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Алексе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1/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7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96255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324,35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5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Ф 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МТЗ 82.1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026,8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ЛОГИНОВ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Константин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Егор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DB770D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6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DB770D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льскохозяйственная техника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ЗДА В 250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131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ДТ-75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ктор МТЗ-82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-70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</w:tc>
        <w:tc>
          <w:tcPr>
            <w:tcW w:w="351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DB770D" w:rsidRDefault="00D259B3" w:rsidP="00C63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 368</w:t>
            </w:r>
            <w:r w:rsidR="00C63DCE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752</w:t>
            </w:r>
            <w:r w:rsidR="00C63D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МАХНЕВ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 xml:space="preserve">Аркадий 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икола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 010,11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МЕДЛОВЕЦ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Олег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Серге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ранта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2 982,19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 724,9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МИШАРИНА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Ангелина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Иван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0B216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222,5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lastRenderedPageBreak/>
              <w:t>МУРАТОВА</w:t>
            </w:r>
          </w:p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 xml:space="preserve">Любовь </w:t>
            </w:r>
          </w:p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Василье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 342,3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11283F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901,8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11283F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НАЦЕПИНСКАЯ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Людмила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Михайл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7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 352,32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7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З 31029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ЕЖО 308</w:t>
            </w:r>
          </w:p>
        </w:tc>
        <w:tc>
          <w:tcPr>
            <w:tcW w:w="351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 702,84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ЕРОНОВ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Альберт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икола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4х4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 411,01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918,84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НЕНАХОВ</w:t>
            </w:r>
          </w:p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 xml:space="preserve">Федор </w:t>
            </w:r>
          </w:p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t>Иван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2,7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4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ОНД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6 733,1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0B2161">
        <w:trPr>
          <w:trHeight w:val="77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1283F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283F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5,0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3,0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2,9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Квартира 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 868,9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3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ПАРХОМЕНКО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Руслан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0B21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B2161">
              <w:rPr>
                <w:sz w:val="18"/>
                <w:szCs w:val="18"/>
              </w:rPr>
              <w:t>8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3 032,45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50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F114A4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F114A4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F114A4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F114A4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F114A4" w:rsidRDefault="00D259B3" w:rsidP="00D259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884,52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54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0B216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554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0B2161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0B2161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</w:tr>
      <w:tr w:rsidR="00D259B3" w:rsidRPr="00193D03" w:rsidTr="001878B5">
        <w:trPr>
          <w:trHeight w:val="736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ПРОШЕВА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Людмила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6118E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18E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6118E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18E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6118E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118E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6118E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18EC">
              <w:rPr>
                <w:sz w:val="18"/>
                <w:szCs w:val="18"/>
              </w:rPr>
              <w:t>1 501 511,4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6118E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18EC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1/3  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802,0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82,0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Infiniti FX 35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93702F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341 055,88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 xml:space="preserve">ПЬЯНКОВ 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 xml:space="preserve">Иван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Григорь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2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2,6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 xml:space="preserve">Квартира </w:t>
            </w:r>
          </w:p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50,2</w:t>
            </w:r>
          </w:p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52,6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  <w:p w:rsidR="00D259B3" w:rsidRPr="00F62678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E51EE4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Мицубиси </w:t>
            </w:r>
            <w:r w:rsidRPr="00193D03">
              <w:rPr>
                <w:sz w:val="18"/>
                <w:szCs w:val="18"/>
                <w:lang w:val="en-US"/>
              </w:rPr>
              <w:t>ASX</w:t>
            </w:r>
            <w:r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26A84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 357 572</w:t>
            </w:r>
            <w:r>
              <w:rPr>
                <w:sz w:val="18"/>
                <w:szCs w:val="18"/>
              </w:rPr>
              <w:t>,55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610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lastRenderedPageBreak/>
              <w:t>РОДИНЦЕВ</w:t>
            </w:r>
          </w:p>
          <w:p w:rsidR="00D259B3" w:rsidRPr="000B2161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Игорь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161">
              <w:rPr>
                <w:sz w:val="18"/>
                <w:szCs w:val="18"/>
              </w:rPr>
              <w:t>Игоревич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Нежилое помещение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</w:t>
            </w:r>
            <w:r w:rsidRPr="00193D03">
              <w:rPr>
                <w:sz w:val="18"/>
                <w:szCs w:val="18"/>
              </w:rPr>
              <w:t xml:space="preserve">я </w:t>
            </w:r>
            <w:r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1/26</w:t>
            </w:r>
            <w:r w:rsidRPr="00193D03">
              <w:rPr>
                <w:sz w:val="18"/>
                <w:szCs w:val="18"/>
              </w:rPr>
              <w:t xml:space="preserve"> 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4A213A">
              <w:rPr>
                <w:sz w:val="18"/>
                <w:szCs w:val="18"/>
              </w:rPr>
              <w:t xml:space="preserve">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4A213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51B" w:rsidRPr="00193D03" w:rsidRDefault="00A0651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51B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51B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</w:t>
            </w:r>
            <w:r w:rsidRPr="00FC4B28">
              <w:rPr>
                <w:sz w:val="18"/>
                <w:szCs w:val="18"/>
              </w:rPr>
              <w:t xml:space="preserve"> 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</w:t>
            </w:r>
            <w:r w:rsidRPr="00FC4B28">
              <w:rPr>
                <w:sz w:val="18"/>
                <w:szCs w:val="18"/>
              </w:rPr>
              <w:t xml:space="preserve"> 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lastRenderedPageBreak/>
              <w:t>7141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3952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068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00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7868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03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9001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155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94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43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67CCA">
              <w:rPr>
                <w:sz w:val="18"/>
                <w:szCs w:val="18"/>
                <w:lang w:val="en-US"/>
              </w:rPr>
              <w:t>2776</w:t>
            </w:r>
            <w:r w:rsidR="00A0651B">
              <w:rPr>
                <w:sz w:val="18"/>
                <w:szCs w:val="18"/>
              </w:rPr>
              <w:t>,</w:t>
            </w:r>
            <w:r w:rsidRPr="00867CCA">
              <w:rPr>
                <w:sz w:val="18"/>
                <w:szCs w:val="18"/>
                <w:lang w:val="en-US"/>
              </w:rPr>
              <w:t>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5134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5345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026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34223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835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978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6516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869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51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04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50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9,5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7,1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6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6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lastRenderedPageBreak/>
              <w:t>46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8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9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7,2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50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8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9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9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9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9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9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9,3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9,7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9,8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9,7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9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7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938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640,1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311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34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00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29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2,8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33,9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53,2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3,3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3,8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7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34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5,6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51B" w:rsidRPr="00867CCA" w:rsidRDefault="00A0651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lastRenderedPageBreak/>
              <w:t>281,1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57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97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906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58,6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393,3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98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709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9,3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03,5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14,7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627,1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868,1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2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87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84,8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20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980,3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129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25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25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40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440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lastRenderedPageBreak/>
              <w:t>1440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466,8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195,0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2257,5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 xml:space="preserve">1487,0 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952,4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 xml:space="preserve">2406,0 </w:t>
            </w: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867CC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CCA">
              <w:rPr>
                <w:sz w:val="18"/>
                <w:szCs w:val="18"/>
              </w:rPr>
              <w:t>1119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4A213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 xml:space="preserve">Россия   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4A213A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51B" w:rsidRPr="00193D03" w:rsidRDefault="00A0651B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F4370D" w:rsidRDefault="00D259B3" w:rsidP="00D259B3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1568,2</w:t>
            </w:r>
          </w:p>
          <w:p w:rsidR="00D259B3" w:rsidRPr="00F4370D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F4370D" w:rsidRDefault="00D259B3" w:rsidP="00D259B3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12651,0</w:t>
            </w:r>
          </w:p>
          <w:p w:rsidR="00D259B3" w:rsidRPr="00F4370D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CB3AB4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250,0</w:t>
            </w:r>
          </w:p>
          <w:p w:rsidR="00D259B3" w:rsidRPr="00F4370D" w:rsidRDefault="00D259B3" w:rsidP="00D259B3">
            <w:pPr>
              <w:rPr>
                <w:sz w:val="18"/>
                <w:szCs w:val="18"/>
              </w:rPr>
            </w:pPr>
          </w:p>
          <w:p w:rsidR="00D259B3" w:rsidRPr="00B21182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19</w:t>
            </w:r>
            <w:r w:rsidR="00B211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0</w:t>
            </w:r>
            <w:r w:rsidR="00B211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3</w:t>
            </w:r>
            <w:r w:rsidR="00B211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  <w:r w:rsidR="00B211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259B3" w:rsidRPr="00CB3AB4" w:rsidRDefault="00D259B3" w:rsidP="00D259B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</w:p>
          <w:p w:rsidR="00D259B3" w:rsidRPr="00CB3AB4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F4370D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ное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 (индивидуальная собственность)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Pr="00F4370D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АЗ</w:t>
            </w:r>
            <w:r w:rsidRPr="00193D03">
              <w:rPr>
                <w:sz w:val="18"/>
                <w:szCs w:val="18"/>
                <w:lang w:val="en-US"/>
              </w:rPr>
              <w:t xml:space="preserve"> 390</w:t>
            </w:r>
            <w:r>
              <w:rPr>
                <w:sz w:val="18"/>
                <w:szCs w:val="18"/>
              </w:rPr>
              <w:t>945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8182-0000010-02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F4370D" w:rsidRDefault="00D259B3" w:rsidP="00D259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MITSUBISHI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FUSO</w:t>
            </w:r>
          </w:p>
        </w:tc>
        <w:tc>
          <w:tcPr>
            <w:tcW w:w="351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DB1307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BA595F" w:rsidRDefault="00D259B3" w:rsidP="00A065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 212</w:t>
            </w:r>
            <w:r w:rsidR="00A0651B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228</w:t>
            </w:r>
            <w:r w:rsidR="00A065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1081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lastRenderedPageBreak/>
              <w:t>САМСОНОВ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Михаил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Геннади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59B3">
              <w:rPr>
                <w:sz w:val="18"/>
                <w:szCs w:val="18"/>
              </w:rPr>
              <w:t>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</w:t>
            </w:r>
          </w:p>
          <w:p w:rsidR="00D259B3" w:rsidRPr="00687485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тландер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7 053,73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7A1E6F">
        <w:trPr>
          <w:trHeight w:val="46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59B3">
              <w:rPr>
                <w:sz w:val="18"/>
                <w:szCs w:val="18"/>
              </w:rPr>
              <w:t>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4D061C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1 448,67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64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59B3">
              <w:rPr>
                <w:sz w:val="18"/>
                <w:szCs w:val="18"/>
              </w:rPr>
              <w:t>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64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C32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59B3">
              <w:rPr>
                <w:sz w:val="18"/>
                <w:szCs w:val="18"/>
              </w:rPr>
              <w:t>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7A1E6F">
        <w:trPr>
          <w:trHeight w:val="633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C32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59B3">
              <w:rPr>
                <w:sz w:val="18"/>
                <w:szCs w:val="18"/>
              </w:rPr>
              <w:t>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367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ФИЛИППОВА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Виктория</w:t>
            </w:r>
          </w:p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Валерье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C32BA4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sz w:val="18"/>
                <w:szCs w:val="18"/>
              </w:rPr>
              <w:t>Соларис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D259B3" w:rsidRPr="00193D03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4 956,3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2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07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776303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3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3C614E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7763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64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lastRenderedPageBreak/>
              <w:t>ХВАТОВ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Михаил</w:t>
            </w:r>
          </w:p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Борис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03926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77630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64139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1397" w:rsidRPr="00193D03" w:rsidRDefault="00641397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641397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1397" w:rsidRPr="00193D03" w:rsidRDefault="00641397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1397" w:rsidRPr="00193D03" w:rsidRDefault="00641397" w:rsidP="00641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</w:t>
            </w:r>
          </w:p>
        </w:tc>
        <w:tc>
          <w:tcPr>
            <w:tcW w:w="366" w:type="pct"/>
            <w:shd w:val="clear" w:color="auto" w:fill="auto"/>
          </w:tcPr>
          <w:p w:rsidR="00D259B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</w:t>
            </w: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</w:t>
            </w: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</w:t>
            </w: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1397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1397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1041</w:t>
            </w:r>
          </w:p>
        </w:tc>
        <w:tc>
          <w:tcPr>
            <w:tcW w:w="351" w:type="pct"/>
            <w:shd w:val="clear" w:color="auto" w:fill="auto"/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Default="00C32BA4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BA4" w:rsidRPr="00193D03" w:rsidRDefault="00C32BA4" w:rsidP="00C32B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е средства, доход полученный от продажи легкового автомобиля и накопления за предыдущие годы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641397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922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77630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35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867CC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7CCA" w:rsidRPr="00193D03" w:rsidRDefault="00867CC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867CC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867CC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867CC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7CCA" w:rsidRPr="00193D03" w:rsidRDefault="00867CC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867CC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59B3" w:rsidRPr="00193D03" w:rsidTr="001878B5">
        <w:trPr>
          <w:trHeight w:val="39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32BA4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2BA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867CCA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7CCA" w:rsidRPr="00193D03" w:rsidRDefault="00867CCA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867CCA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867CCA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7CCA" w:rsidRPr="00193D03" w:rsidRDefault="00867CCA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867CCA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194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59B3" w:rsidRPr="00193D03" w:rsidTr="001878B5">
        <w:trPr>
          <w:trHeight w:val="648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ЧУПРОВ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Анатолий</w:t>
            </w:r>
          </w:p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Алексе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auto"/>
          </w:tcPr>
          <w:p w:rsidR="00D259B3" w:rsidRPr="00DA6A9F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Х-5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 083,56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257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0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9B3" w:rsidRPr="00193D03" w:rsidTr="001878B5">
        <w:trPr>
          <w:trHeight w:val="491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C63DCE" w:rsidRDefault="00D259B3" w:rsidP="00D259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3D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259B3" w:rsidRPr="00193D03" w:rsidRDefault="00C63DCE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Default="00D259B3" w:rsidP="00D2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9B3" w:rsidRPr="00193D03" w:rsidRDefault="00D259B3" w:rsidP="00D25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D259B3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D259B3" w:rsidRPr="00193D03" w:rsidRDefault="00C63DCE" w:rsidP="00D25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193D03" w:rsidRDefault="00DA4783" w:rsidP="00DB1307">
      <w:pPr>
        <w:rPr>
          <w:sz w:val="20"/>
          <w:szCs w:val="20"/>
        </w:rPr>
      </w:pPr>
    </w:p>
    <w:sectPr w:rsidR="00DA4783" w:rsidRPr="00193D03" w:rsidSect="001878B5">
      <w:footerReference w:type="default" r:id="rId8"/>
      <w:pgSz w:w="16838" w:h="11906" w:orient="landscape"/>
      <w:pgMar w:top="851" w:right="82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2E" w:rsidRDefault="00A3522E" w:rsidP="0091628A">
      <w:r>
        <w:separator/>
      </w:r>
    </w:p>
  </w:endnote>
  <w:endnote w:type="continuationSeparator" w:id="0">
    <w:p w:rsidR="00A3522E" w:rsidRDefault="00A3522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1283F" w:rsidRPr="0091628A" w:rsidRDefault="0011283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776303">
          <w:rPr>
            <w:noProof/>
            <w:sz w:val="18"/>
            <w:szCs w:val="18"/>
          </w:rPr>
          <w:t>13</w:t>
        </w:r>
        <w:r w:rsidRPr="0091628A">
          <w:rPr>
            <w:sz w:val="18"/>
            <w:szCs w:val="18"/>
          </w:rPr>
          <w:fldChar w:fldCharType="end"/>
        </w:r>
      </w:p>
    </w:sdtContent>
  </w:sdt>
  <w:p w:rsidR="0011283F" w:rsidRDefault="001128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2E" w:rsidRDefault="00A3522E" w:rsidP="0091628A">
      <w:r>
        <w:separator/>
      </w:r>
    </w:p>
  </w:footnote>
  <w:footnote w:type="continuationSeparator" w:id="0">
    <w:p w:rsidR="00A3522E" w:rsidRDefault="00A3522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3926"/>
    <w:rsid w:val="00003ACA"/>
    <w:rsid w:val="00004FA1"/>
    <w:rsid w:val="00005DF0"/>
    <w:rsid w:val="000065C1"/>
    <w:rsid w:val="00006C56"/>
    <w:rsid w:val="00014853"/>
    <w:rsid w:val="000179F0"/>
    <w:rsid w:val="00020A81"/>
    <w:rsid w:val="00026080"/>
    <w:rsid w:val="00030601"/>
    <w:rsid w:val="000312A7"/>
    <w:rsid w:val="000321FB"/>
    <w:rsid w:val="0003307D"/>
    <w:rsid w:val="00037AFA"/>
    <w:rsid w:val="000451E3"/>
    <w:rsid w:val="000463F3"/>
    <w:rsid w:val="000546B9"/>
    <w:rsid w:val="00054E96"/>
    <w:rsid w:val="000569FD"/>
    <w:rsid w:val="0006385E"/>
    <w:rsid w:val="00064D26"/>
    <w:rsid w:val="00064D37"/>
    <w:rsid w:val="000701B7"/>
    <w:rsid w:val="00070F5E"/>
    <w:rsid w:val="000743FF"/>
    <w:rsid w:val="00077E56"/>
    <w:rsid w:val="00082FBB"/>
    <w:rsid w:val="00095E02"/>
    <w:rsid w:val="000A4F03"/>
    <w:rsid w:val="000B2161"/>
    <w:rsid w:val="000B5464"/>
    <w:rsid w:val="000B6062"/>
    <w:rsid w:val="000B6D57"/>
    <w:rsid w:val="000C1E9B"/>
    <w:rsid w:val="000C259C"/>
    <w:rsid w:val="000C6F1A"/>
    <w:rsid w:val="000C7E85"/>
    <w:rsid w:val="000D65CE"/>
    <w:rsid w:val="000D7495"/>
    <w:rsid w:val="000E1215"/>
    <w:rsid w:val="000E12E7"/>
    <w:rsid w:val="000F32FE"/>
    <w:rsid w:val="000F37B5"/>
    <w:rsid w:val="00103737"/>
    <w:rsid w:val="00105260"/>
    <w:rsid w:val="001054D1"/>
    <w:rsid w:val="00105733"/>
    <w:rsid w:val="00106072"/>
    <w:rsid w:val="00107274"/>
    <w:rsid w:val="00107729"/>
    <w:rsid w:val="00110872"/>
    <w:rsid w:val="0011283F"/>
    <w:rsid w:val="00115009"/>
    <w:rsid w:val="00115CBB"/>
    <w:rsid w:val="001216B9"/>
    <w:rsid w:val="001223FE"/>
    <w:rsid w:val="0012267F"/>
    <w:rsid w:val="00125577"/>
    <w:rsid w:val="00127BA2"/>
    <w:rsid w:val="00127D85"/>
    <w:rsid w:val="00131505"/>
    <w:rsid w:val="00140FEA"/>
    <w:rsid w:val="00143389"/>
    <w:rsid w:val="00144517"/>
    <w:rsid w:val="00153DF0"/>
    <w:rsid w:val="00164DED"/>
    <w:rsid w:val="00165B1D"/>
    <w:rsid w:val="00165C22"/>
    <w:rsid w:val="00167CA8"/>
    <w:rsid w:val="00173E32"/>
    <w:rsid w:val="00174B2F"/>
    <w:rsid w:val="0017777F"/>
    <w:rsid w:val="001833F3"/>
    <w:rsid w:val="001878B5"/>
    <w:rsid w:val="0018797B"/>
    <w:rsid w:val="00193555"/>
    <w:rsid w:val="00193D03"/>
    <w:rsid w:val="00194E26"/>
    <w:rsid w:val="00194EF8"/>
    <w:rsid w:val="0019624D"/>
    <w:rsid w:val="00196922"/>
    <w:rsid w:val="001970CA"/>
    <w:rsid w:val="001A133E"/>
    <w:rsid w:val="001A176F"/>
    <w:rsid w:val="001A779D"/>
    <w:rsid w:val="001B1502"/>
    <w:rsid w:val="001B6C42"/>
    <w:rsid w:val="001C004B"/>
    <w:rsid w:val="001C2509"/>
    <w:rsid w:val="001C67D3"/>
    <w:rsid w:val="001C6F20"/>
    <w:rsid w:val="001D082B"/>
    <w:rsid w:val="001D260D"/>
    <w:rsid w:val="001D3D21"/>
    <w:rsid w:val="001D6001"/>
    <w:rsid w:val="001E064B"/>
    <w:rsid w:val="001E0CF1"/>
    <w:rsid w:val="001E3B84"/>
    <w:rsid w:val="001E6C74"/>
    <w:rsid w:val="001F5870"/>
    <w:rsid w:val="00200510"/>
    <w:rsid w:val="0020136E"/>
    <w:rsid w:val="00201FB3"/>
    <w:rsid w:val="002029AD"/>
    <w:rsid w:val="00204403"/>
    <w:rsid w:val="002048EF"/>
    <w:rsid w:val="002051AC"/>
    <w:rsid w:val="00206929"/>
    <w:rsid w:val="00210DD3"/>
    <w:rsid w:val="002136C9"/>
    <w:rsid w:val="00214B86"/>
    <w:rsid w:val="00215D28"/>
    <w:rsid w:val="002175BF"/>
    <w:rsid w:val="002215B3"/>
    <w:rsid w:val="0022624C"/>
    <w:rsid w:val="00227DA8"/>
    <w:rsid w:val="002326A1"/>
    <w:rsid w:val="00233F5B"/>
    <w:rsid w:val="00234D7D"/>
    <w:rsid w:val="0023504D"/>
    <w:rsid w:val="00236CA7"/>
    <w:rsid w:val="00244152"/>
    <w:rsid w:val="002509D1"/>
    <w:rsid w:val="002524B1"/>
    <w:rsid w:val="002535CA"/>
    <w:rsid w:val="00253E01"/>
    <w:rsid w:val="002545B3"/>
    <w:rsid w:val="002553AA"/>
    <w:rsid w:val="002554DB"/>
    <w:rsid w:val="00255D4C"/>
    <w:rsid w:val="002610CE"/>
    <w:rsid w:val="002631FA"/>
    <w:rsid w:val="00265167"/>
    <w:rsid w:val="00266C20"/>
    <w:rsid w:val="00267A0A"/>
    <w:rsid w:val="00273B43"/>
    <w:rsid w:val="00274179"/>
    <w:rsid w:val="00275B7E"/>
    <w:rsid w:val="002770BC"/>
    <w:rsid w:val="0027779B"/>
    <w:rsid w:val="00277B22"/>
    <w:rsid w:val="00280B4F"/>
    <w:rsid w:val="002828A6"/>
    <w:rsid w:val="00286CB5"/>
    <w:rsid w:val="002905DA"/>
    <w:rsid w:val="00291380"/>
    <w:rsid w:val="00293892"/>
    <w:rsid w:val="00294DB9"/>
    <w:rsid w:val="00297636"/>
    <w:rsid w:val="00297F7D"/>
    <w:rsid w:val="002A0069"/>
    <w:rsid w:val="002A2E04"/>
    <w:rsid w:val="002A370E"/>
    <w:rsid w:val="002A4A00"/>
    <w:rsid w:val="002B1352"/>
    <w:rsid w:val="002B4173"/>
    <w:rsid w:val="002C0A3B"/>
    <w:rsid w:val="002C209F"/>
    <w:rsid w:val="002C5411"/>
    <w:rsid w:val="002C77C7"/>
    <w:rsid w:val="002D0A68"/>
    <w:rsid w:val="002D1396"/>
    <w:rsid w:val="002D6EF3"/>
    <w:rsid w:val="002E37B5"/>
    <w:rsid w:val="002E3C86"/>
    <w:rsid w:val="002E5B49"/>
    <w:rsid w:val="002E7A75"/>
    <w:rsid w:val="002F1094"/>
    <w:rsid w:val="002F1E60"/>
    <w:rsid w:val="002F1F96"/>
    <w:rsid w:val="002F23DE"/>
    <w:rsid w:val="002F2410"/>
    <w:rsid w:val="002F4703"/>
    <w:rsid w:val="002F6C0D"/>
    <w:rsid w:val="00303C70"/>
    <w:rsid w:val="003056CD"/>
    <w:rsid w:val="003068FB"/>
    <w:rsid w:val="00306F40"/>
    <w:rsid w:val="00313316"/>
    <w:rsid w:val="00315E4C"/>
    <w:rsid w:val="003303CD"/>
    <w:rsid w:val="003324F8"/>
    <w:rsid w:val="00333F76"/>
    <w:rsid w:val="003361EA"/>
    <w:rsid w:val="0033623C"/>
    <w:rsid w:val="00336473"/>
    <w:rsid w:val="00344D08"/>
    <w:rsid w:val="0034522A"/>
    <w:rsid w:val="003457D8"/>
    <w:rsid w:val="00346539"/>
    <w:rsid w:val="00356988"/>
    <w:rsid w:val="00357A17"/>
    <w:rsid w:val="00361CD8"/>
    <w:rsid w:val="003723EF"/>
    <w:rsid w:val="00372821"/>
    <w:rsid w:val="00373840"/>
    <w:rsid w:val="003759F9"/>
    <w:rsid w:val="00385178"/>
    <w:rsid w:val="0038577C"/>
    <w:rsid w:val="00387F97"/>
    <w:rsid w:val="00391527"/>
    <w:rsid w:val="00394DAE"/>
    <w:rsid w:val="003A1B59"/>
    <w:rsid w:val="003A271D"/>
    <w:rsid w:val="003A32B3"/>
    <w:rsid w:val="003A4068"/>
    <w:rsid w:val="003A60AB"/>
    <w:rsid w:val="003A70CC"/>
    <w:rsid w:val="003B1C1D"/>
    <w:rsid w:val="003B21E5"/>
    <w:rsid w:val="003C50EA"/>
    <w:rsid w:val="003C614E"/>
    <w:rsid w:val="003C6981"/>
    <w:rsid w:val="003C7BAD"/>
    <w:rsid w:val="003D72CC"/>
    <w:rsid w:val="003E24ED"/>
    <w:rsid w:val="003E5CD7"/>
    <w:rsid w:val="003E60B5"/>
    <w:rsid w:val="003E6FD1"/>
    <w:rsid w:val="003E7A24"/>
    <w:rsid w:val="003F352F"/>
    <w:rsid w:val="003F3CAC"/>
    <w:rsid w:val="003F432A"/>
    <w:rsid w:val="003F4971"/>
    <w:rsid w:val="003F551B"/>
    <w:rsid w:val="003F765C"/>
    <w:rsid w:val="004035D5"/>
    <w:rsid w:val="00404032"/>
    <w:rsid w:val="00404D73"/>
    <w:rsid w:val="0041261B"/>
    <w:rsid w:val="0042131F"/>
    <w:rsid w:val="00421AC7"/>
    <w:rsid w:val="00421E4A"/>
    <w:rsid w:val="00423422"/>
    <w:rsid w:val="00423A6E"/>
    <w:rsid w:val="00423B84"/>
    <w:rsid w:val="00424BB5"/>
    <w:rsid w:val="00424D69"/>
    <w:rsid w:val="00425A65"/>
    <w:rsid w:val="0043217E"/>
    <w:rsid w:val="00433C80"/>
    <w:rsid w:val="00435BA5"/>
    <w:rsid w:val="00441220"/>
    <w:rsid w:val="004422CA"/>
    <w:rsid w:val="0044266C"/>
    <w:rsid w:val="004432C1"/>
    <w:rsid w:val="00444EA3"/>
    <w:rsid w:val="004501CF"/>
    <w:rsid w:val="00451A38"/>
    <w:rsid w:val="00452B0F"/>
    <w:rsid w:val="00453B1F"/>
    <w:rsid w:val="0045468A"/>
    <w:rsid w:val="00454AFB"/>
    <w:rsid w:val="00455CBE"/>
    <w:rsid w:val="0045780D"/>
    <w:rsid w:val="0046011B"/>
    <w:rsid w:val="004606D3"/>
    <w:rsid w:val="004610E5"/>
    <w:rsid w:val="00462DC9"/>
    <w:rsid w:val="00467C34"/>
    <w:rsid w:val="00471C16"/>
    <w:rsid w:val="0047306A"/>
    <w:rsid w:val="004801DE"/>
    <w:rsid w:val="0048072C"/>
    <w:rsid w:val="004810BD"/>
    <w:rsid w:val="0048342A"/>
    <w:rsid w:val="0049117F"/>
    <w:rsid w:val="00492550"/>
    <w:rsid w:val="004934D0"/>
    <w:rsid w:val="004949C5"/>
    <w:rsid w:val="00495665"/>
    <w:rsid w:val="004A0AD6"/>
    <w:rsid w:val="004A11AE"/>
    <w:rsid w:val="004A213A"/>
    <w:rsid w:val="004B07E9"/>
    <w:rsid w:val="004B0DFD"/>
    <w:rsid w:val="004B1452"/>
    <w:rsid w:val="004B3C0B"/>
    <w:rsid w:val="004B6CC3"/>
    <w:rsid w:val="004B7562"/>
    <w:rsid w:val="004C031A"/>
    <w:rsid w:val="004C0B52"/>
    <w:rsid w:val="004C135E"/>
    <w:rsid w:val="004C2BEA"/>
    <w:rsid w:val="004C61FE"/>
    <w:rsid w:val="004D061C"/>
    <w:rsid w:val="004D383F"/>
    <w:rsid w:val="004D6EC4"/>
    <w:rsid w:val="004D7635"/>
    <w:rsid w:val="004D7B5B"/>
    <w:rsid w:val="004E01E2"/>
    <w:rsid w:val="004E0E54"/>
    <w:rsid w:val="004E6917"/>
    <w:rsid w:val="004F0C9D"/>
    <w:rsid w:val="004F2F50"/>
    <w:rsid w:val="004F3A75"/>
    <w:rsid w:val="004F5645"/>
    <w:rsid w:val="004F6AE0"/>
    <w:rsid w:val="004F744B"/>
    <w:rsid w:val="004F794C"/>
    <w:rsid w:val="00500527"/>
    <w:rsid w:val="00501F90"/>
    <w:rsid w:val="00504D6B"/>
    <w:rsid w:val="005052C1"/>
    <w:rsid w:val="0050679C"/>
    <w:rsid w:val="005111EA"/>
    <w:rsid w:val="00514748"/>
    <w:rsid w:val="0051615D"/>
    <w:rsid w:val="00522B1A"/>
    <w:rsid w:val="00526C22"/>
    <w:rsid w:val="005327E7"/>
    <w:rsid w:val="00534EAB"/>
    <w:rsid w:val="00536C45"/>
    <w:rsid w:val="005434D2"/>
    <w:rsid w:val="00545631"/>
    <w:rsid w:val="00546319"/>
    <w:rsid w:val="00554AB4"/>
    <w:rsid w:val="00555BC9"/>
    <w:rsid w:val="00562BE8"/>
    <w:rsid w:val="00571131"/>
    <w:rsid w:val="00571DD2"/>
    <w:rsid w:val="00580325"/>
    <w:rsid w:val="00583A3D"/>
    <w:rsid w:val="00592C84"/>
    <w:rsid w:val="005A0427"/>
    <w:rsid w:val="005A44ED"/>
    <w:rsid w:val="005A4CA0"/>
    <w:rsid w:val="005A7B9E"/>
    <w:rsid w:val="005B066E"/>
    <w:rsid w:val="005B39AE"/>
    <w:rsid w:val="005B568B"/>
    <w:rsid w:val="005B6107"/>
    <w:rsid w:val="005C1595"/>
    <w:rsid w:val="005C5FEC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3E79"/>
    <w:rsid w:val="005E6CED"/>
    <w:rsid w:val="005E7F6B"/>
    <w:rsid w:val="005F10A4"/>
    <w:rsid w:val="005F159D"/>
    <w:rsid w:val="005F2041"/>
    <w:rsid w:val="005F55FA"/>
    <w:rsid w:val="005F5721"/>
    <w:rsid w:val="005F7687"/>
    <w:rsid w:val="006001DA"/>
    <w:rsid w:val="006034A4"/>
    <w:rsid w:val="00604FAF"/>
    <w:rsid w:val="006102A3"/>
    <w:rsid w:val="0061082A"/>
    <w:rsid w:val="006118EC"/>
    <w:rsid w:val="00612551"/>
    <w:rsid w:val="00617E36"/>
    <w:rsid w:val="00620E53"/>
    <w:rsid w:val="0062280F"/>
    <w:rsid w:val="0062723F"/>
    <w:rsid w:val="00627519"/>
    <w:rsid w:val="00630712"/>
    <w:rsid w:val="006313A0"/>
    <w:rsid w:val="00632414"/>
    <w:rsid w:val="00632518"/>
    <w:rsid w:val="006333B3"/>
    <w:rsid w:val="0063634C"/>
    <w:rsid w:val="006374F5"/>
    <w:rsid w:val="00641397"/>
    <w:rsid w:val="00642B40"/>
    <w:rsid w:val="00646A92"/>
    <w:rsid w:val="0065475D"/>
    <w:rsid w:val="00654916"/>
    <w:rsid w:val="0067104D"/>
    <w:rsid w:val="006716C6"/>
    <w:rsid w:val="00673167"/>
    <w:rsid w:val="006754D3"/>
    <w:rsid w:val="00676477"/>
    <w:rsid w:val="00682C7D"/>
    <w:rsid w:val="00684E81"/>
    <w:rsid w:val="006852F2"/>
    <w:rsid w:val="006859BF"/>
    <w:rsid w:val="00685BB6"/>
    <w:rsid w:val="0068629E"/>
    <w:rsid w:val="00687485"/>
    <w:rsid w:val="00694E61"/>
    <w:rsid w:val="00696510"/>
    <w:rsid w:val="006A01FB"/>
    <w:rsid w:val="006A539B"/>
    <w:rsid w:val="006A6271"/>
    <w:rsid w:val="006B07CE"/>
    <w:rsid w:val="006B7E25"/>
    <w:rsid w:val="006C10BE"/>
    <w:rsid w:val="006C239E"/>
    <w:rsid w:val="006C3318"/>
    <w:rsid w:val="006C54F5"/>
    <w:rsid w:val="006C5C1C"/>
    <w:rsid w:val="006C7778"/>
    <w:rsid w:val="006D1209"/>
    <w:rsid w:val="006D4C7C"/>
    <w:rsid w:val="006D5BA4"/>
    <w:rsid w:val="006E29A1"/>
    <w:rsid w:val="006E3BC1"/>
    <w:rsid w:val="006E42E0"/>
    <w:rsid w:val="006E44D6"/>
    <w:rsid w:val="006F0A88"/>
    <w:rsid w:val="006F2040"/>
    <w:rsid w:val="006F215F"/>
    <w:rsid w:val="00705225"/>
    <w:rsid w:val="00705389"/>
    <w:rsid w:val="007071DC"/>
    <w:rsid w:val="0071559A"/>
    <w:rsid w:val="00716569"/>
    <w:rsid w:val="0072440F"/>
    <w:rsid w:val="00726A84"/>
    <w:rsid w:val="0073014B"/>
    <w:rsid w:val="007304EE"/>
    <w:rsid w:val="007343B6"/>
    <w:rsid w:val="0073506E"/>
    <w:rsid w:val="0073542D"/>
    <w:rsid w:val="00737006"/>
    <w:rsid w:val="00742D6D"/>
    <w:rsid w:val="00745E05"/>
    <w:rsid w:val="007461A5"/>
    <w:rsid w:val="00754394"/>
    <w:rsid w:val="00757289"/>
    <w:rsid w:val="00763D67"/>
    <w:rsid w:val="00775B5F"/>
    <w:rsid w:val="00776303"/>
    <w:rsid w:val="00786C5E"/>
    <w:rsid w:val="00787604"/>
    <w:rsid w:val="00787837"/>
    <w:rsid w:val="0079201C"/>
    <w:rsid w:val="00792A8F"/>
    <w:rsid w:val="007930AF"/>
    <w:rsid w:val="00796530"/>
    <w:rsid w:val="007A1715"/>
    <w:rsid w:val="007A1E6F"/>
    <w:rsid w:val="007A210A"/>
    <w:rsid w:val="007A25BB"/>
    <w:rsid w:val="007A319D"/>
    <w:rsid w:val="007A5631"/>
    <w:rsid w:val="007A60E6"/>
    <w:rsid w:val="007A665E"/>
    <w:rsid w:val="007A74E7"/>
    <w:rsid w:val="007A7D12"/>
    <w:rsid w:val="007B3607"/>
    <w:rsid w:val="007C0BB4"/>
    <w:rsid w:val="007C0F61"/>
    <w:rsid w:val="007C2631"/>
    <w:rsid w:val="007C4764"/>
    <w:rsid w:val="007C4B91"/>
    <w:rsid w:val="007C5E62"/>
    <w:rsid w:val="007D1350"/>
    <w:rsid w:val="007D1A15"/>
    <w:rsid w:val="007D1B08"/>
    <w:rsid w:val="007E15D5"/>
    <w:rsid w:val="007E7157"/>
    <w:rsid w:val="007E7801"/>
    <w:rsid w:val="007F4237"/>
    <w:rsid w:val="00811F06"/>
    <w:rsid w:val="00813DAD"/>
    <w:rsid w:val="00815422"/>
    <w:rsid w:val="008162CA"/>
    <w:rsid w:val="00817BEB"/>
    <w:rsid w:val="0082370C"/>
    <w:rsid w:val="00825725"/>
    <w:rsid w:val="00826963"/>
    <w:rsid w:val="00826CF4"/>
    <w:rsid w:val="00827020"/>
    <w:rsid w:val="00830B3C"/>
    <w:rsid w:val="008350D8"/>
    <w:rsid w:val="0083592C"/>
    <w:rsid w:val="00835D5F"/>
    <w:rsid w:val="0084040A"/>
    <w:rsid w:val="00843D83"/>
    <w:rsid w:val="00845671"/>
    <w:rsid w:val="00853229"/>
    <w:rsid w:val="00853A10"/>
    <w:rsid w:val="0085638F"/>
    <w:rsid w:val="00860AD0"/>
    <w:rsid w:val="00863C29"/>
    <w:rsid w:val="00866913"/>
    <w:rsid w:val="00867CCA"/>
    <w:rsid w:val="00870999"/>
    <w:rsid w:val="0087290F"/>
    <w:rsid w:val="00873997"/>
    <w:rsid w:val="008748DC"/>
    <w:rsid w:val="008757C7"/>
    <w:rsid w:val="00876E64"/>
    <w:rsid w:val="00880AB0"/>
    <w:rsid w:val="008812AF"/>
    <w:rsid w:val="008831E4"/>
    <w:rsid w:val="00884DD7"/>
    <w:rsid w:val="00885C1A"/>
    <w:rsid w:val="00887121"/>
    <w:rsid w:val="0089084B"/>
    <w:rsid w:val="00894254"/>
    <w:rsid w:val="00894AEF"/>
    <w:rsid w:val="00895427"/>
    <w:rsid w:val="00895807"/>
    <w:rsid w:val="008974E1"/>
    <w:rsid w:val="008A42E6"/>
    <w:rsid w:val="008B2D19"/>
    <w:rsid w:val="008B3923"/>
    <w:rsid w:val="008C14D5"/>
    <w:rsid w:val="008C2C21"/>
    <w:rsid w:val="008C5721"/>
    <w:rsid w:val="008C5DEC"/>
    <w:rsid w:val="008D2AA0"/>
    <w:rsid w:val="008D4069"/>
    <w:rsid w:val="008D7858"/>
    <w:rsid w:val="008E3CEC"/>
    <w:rsid w:val="008E4557"/>
    <w:rsid w:val="008F2410"/>
    <w:rsid w:val="008F3E83"/>
    <w:rsid w:val="008F5E54"/>
    <w:rsid w:val="00901511"/>
    <w:rsid w:val="00904D2B"/>
    <w:rsid w:val="00904E2D"/>
    <w:rsid w:val="0091628A"/>
    <w:rsid w:val="00916F74"/>
    <w:rsid w:val="0092240F"/>
    <w:rsid w:val="00930ACC"/>
    <w:rsid w:val="00931742"/>
    <w:rsid w:val="00931837"/>
    <w:rsid w:val="00936DE6"/>
    <w:rsid w:val="0093702F"/>
    <w:rsid w:val="00937B7E"/>
    <w:rsid w:val="00942747"/>
    <w:rsid w:val="0094438F"/>
    <w:rsid w:val="00951EBB"/>
    <w:rsid w:val="00952B1C"/>
    <w:rsid w:val="00953513"/>
    <w:rsid w:val="00953809"/>
    <w:rsid w:val="0095514B"/>
    <w:rsid w:val="00956519"/>
    <w:rsid w:val="00960A1A"/>
    <w:rsid w:val="00961BAA"/>
    <w:rsid w:val="00962A8C"/>
    <w:rsid w:val="009663ED"/>
    <w:rsid w:val="009669AA"/>
    <w:rsid w:val="00967373"/>
    <w:rsid w:val="009711E5"/>
    <w:rsid w:val="00971979"/>
    <w:rsid w:val="00972AD6"/>
    <w:rsid w:val="00974CF3"/>
    <w:rsid w:val="00974E81"/>
    <w:rsid w:val="00975F56"/>
    <w:rsid w:val="00980D64"/>
    <w:rsid w:val="0099488A"/>
    <w:rsid w:val="00994A94"/>
    <w:rsid w:val="00997353"/>
    <w:rsid w:val="009A0F87"/>
    <w:rsid w:val="009A2011"/>
    <w:rsid w:val="009A5166"/>
    <w:rsid w:val="009B0626"/>
    <w:rsid w:val="009B3B0F"/>
    <w:rsid w:val="009B7DB1"/>
    <w:rsid w:val="009C045F"/>
    <w:rsid w:val="009C68D3"/>
    <w:rsid w:val="009C6F30"/>
    <w:rsid w:val="009D1764"/>
    <w:rsid w:val="009D2996"/>
    <w:rsid w:val="009D606F"/>
    <w:rsid w:val="009D6DCD"/>
    <w:rsid w:val="009E447B"/>
    <w:rsid w:val="009E4B18"/>
    <w:rsid w:val="009E6E81"/>
    <w:rsid w:val="009E7EE6"/>
    <w:rsid w:val="009E7F3A"/>
    <w:rsid w:val="009F0680"/>
    <w:rsid w:val="009F475A"/>
    <w:rsid w:val="009F4E66"/>
    <w:rsid w:val="009F5052"/>
    <w:rsid w:val="009F615F"/>
    <w:rsid w:val="009F696B"/>
    <w:rsid w:val="00A01D63"/>
    <w:rsid w:val="00A025E4"/>
    <w:rsid w:val="00A050BE"/>
    <w:rsid w:val="00A05B86"/>
    <w:rsid w:val="00A0651B"/>
    <w:rsid w:val="00A0692B"/>
    <w:rsid w:val="00A07AFD"/>
    <w:rsid w:val="00A114A6"/>
    <w:rsid w:val="00A12433"/>
    <w:rsid w:val="00A17D8D"/>
    <w:rsid w:val="00A2670A"/>
    <w:rsid w:val="00A26B20"/>
    <w:rsid w:val="00A274AC"/>
    <w:rsid w:val="00A317F0"/>
    <w:rsid w:val="00A344C7"/>
    <w:rsid w:val="00A3522E"/>
    <w:rsid w:val="00A36FB0"/>
    <w:rsid w:val="00A402C5"/>
    <w:rsid w:val="00A4324D"/>
    <w:rsid w:val="00A46332"/>
    <w:rsid w:val="00A57C21"/>
    <w:rsid w:val="00A63F5E"/>
    <w:rsid w:val="00A73663"/>
    <w:rsid w:val="00A75AF3"/>
    <w:rsid w:val="00A80521"/>
    <w:rsid w:val="00A807B9"/>
    <w:rsid w:val="00A81701"/>
    <w:rsid w:val="00A82657"/>
    <w:rsid w:val="00A82DBF"/>
    <w:rsid w:val="00A82EFF"/>
    <w:rsid w:val="00A879F5"/>
    <w:rsid w:val="00A909F7"/>
    <w:rsid w:val="00A90E11"/>
    <w:rsid w:val="00A9152C"/>
    <w:rsid w:val="00A970B3"/>
    <w:rsid w:val="00AA33A2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3E1E"/>
    <w:rsid w:val="00AE0B46"/>
    <w:rsid w:val="00AE5BFF"/>
    <w:rsid w:val="00AF0C2E"/>
    <w:rsid w:val="00AF1A84"/>
    <w:rsid w:val="00AF254E"/>
    <w:rsid w:val="00AF3208"/>
    <w:rsid w:val="00AF75BA"/>
    <w:rsid w:val="00B0011B"/>
    <w:rsid w:val="00B018EB"/>
    <w:rsid w:val="00B06EEF"/>
    <w:rsid w:val="00B11D6B"/>
    <w:rsid w:val="00B21182"/>
    <w:rsid w:val="00B23880"/>
    <w:rsid w:val="00B24B33"/>
    <w:rsid w:val="00B261E1"/>
    <w:rsid w:val="00B30AC3"/>
    <w:rsid w:val="00B31C8A"/>
    <w:rsid w:val="00B3419D"/>
    <w:rsid w:val="00B3533A"/>
    <w:rsid w:val="00B435CA"/>
    <w:rsid w:val="00B440F0"/>
    <w:rsid w:val="00B44E8F"/>
    <w:rsid w:val="00B47388"/>
    <w:rsid w:val="00B56DB2"/>
    <w:rsid w:val="00B67E8C"/>
    <w:rsid w:val="00B71295"/>
    <w:rsid w:val="00B71811"/>
    <w:rsid w:val="00B82656"/>
    <w:rsid w:val="00B826DF"/>
    <w:rsid w:val="00B83B77"/>
    <w:rsid w:val="00B92406"/>
    <w:rsid w:val="00B9339F"/>
    <w:rsid w:val="00B94750"/>
    <w:rsid w:val="00B955F9"/>
    <w:rsid w:val="00B97A5E"/>
    <w:rsid w:val="00BA0EDF"/>
    <w:rsid w:val="00BA1AC7"/>
    <w:rsid w:val="00BA5873"/>
    <w:rsid w:val="00BA595F"/>
    <w:rsid w:val="00BA5A9F"/>
    <w:rsid w:val="00BA746D"/>
    <w:rsid w:val="00BB2059"/>
    <w:rsid w:val="00BB26CF"/>
    <w:rsid w:val="00BB55D8"/>
    <w:rsid w:val="00BC09C8"/>
    <w:rsid w:val="00BC2097"/>
    <w:rsid w:val="00BD032F"/>
    <w:rsid w:val="00BD507B"/>
    <w:rsid w:val="00BD734E"/>
    <w:rsid w:val="00BE3635"/>
    <w:rsid w:val="00BE490B"/>
    <w:rsid w:val="00BE4C7C"/>
    <w:rsid w:val="00BE5175"/>
    <w:rsid w:val="00BE5A8E"/>
    <w:rsid w:val="00BE6ED5"/>
    <w:rsid w:val="00BF16F2"/>
    <w:rsid w:val="00BF2F55"/>
    <w:rsid w:val="00BF39DA"/>
    <w:rsid w:val="00BF66A9"/>
    <w:rsid w:val="00BF6BC6"/>
    <w:rsid w:val="00C00042"/>
    <w:rsid w:val="00C03501"/>
    <w:rsid w:val="00C12105"/>
    <w:rsid w:val="00C16AD0"/>
    <w:rsid w:val="00C20989"/>
    <w:rsid w:val="00C21FCA"/>
    <w:rsid w:val="00C23E5E"/>
    <w:rsid w:val="00C24794"/>
    <w:rsid w:val="00C24D62"/>
    <w:rsid w:val="00C25608"/>
    <w:rsid w:val="00C27050"/>
    <w:rsid w:val="00C300F9"/>
    <w:rsid w:val="00C32BA4"/>
    <w:rsid w:val="00C35FF3"/>
    <w:rsid w:val="00C40F8E"/>
    <w:rsid w:val="00C4207B"/>
    <w:rsid w:val="00C42A8B"/>
    <w:rsid w:val="00C4391F"/>
    <w:rsid w:val="00C44C41"/>
    <w:rsid w:val="00C44E2F"/>
    <w:rsid w:val="00C5268E"/>
    <w:rsid w:val="00C55D6D"/>
    <w:rsid w:val="00C55F1A"/>
    <w:rsid w:val="00C566B7"/>
    <w:rsid w:val="00C612E0"/>
    <w:rsid w:val="00C6135D"/>
    <w:rsid w:val="00C623B7"/>
    <w:rsid w:val="00C63DCE"/>
    <w:rsid w:val="00C70514"/>
    <w:rsid w:val="00C74437"/>
    <w:rsid w:val="00C75701"/>
    <w:rsid w:val="00C761B8"/>
    <w:rsid w:val="00C76D82"/>
    <w:rsid w:val="00C80D51"/>
    <w:rsid w:val="00C8412D"/>
    <w:rsid w:val="00C86F51"/>
    <w:rsid w:val="00C911FB"/>
    <w:rsid w:val="00C915F5"/>
    <w:rsid w:val="00C9458E"/>
    <w:rsid w:val="00C94D6D"/>
    <w:rsid w:val="00CA0940"/>
    <w:rsid w:val="00CA43CF"/>
    <w:rsid w:val="00CA54FE"/>
    <w:rsid w:val="00CB242D"/>
    <w:rsid w:val="00CB3683"/>
    <w:rsid w:val="00CB3AB4"/>
    <w:rsid w:val="00CB3E94"/>
    <w:rsid w:val="00CB5CD7"/>
    <w:rsid w:val="00CC2EF0"/>
    <w:rsid w:val="00CC6BFF"/>
    <w:rsid w:val="00CC7922"/>
    <w:rsid w:val="00CD1965"/>
    <w:rsid w:val="00CE238E"/>
    <w:rsid w:val="00CE2498"/>
    <w:rsid w:val="00CF0161"/>
    <w:rsid w:val="00CF54A6"/>
    <w:rsid w:val="00CF7EA8"/>
    <w:rsid w:val="00D04BFD"/>
    <w:rsid w:val="00D04F9B"/>
    <w:rsid w:val="00D064BC"/>
    <w:rsid w:val="00D1095F"/>
    <w:rsid w:val="00D12ED1"/>
    <w:rsid w:val="00D15273"/>
    <w:rsid w:val="00D1537C"/>
    <w:rsid w:val="00D2174E"/>
    <w:rsid w:val="00D259B3"/>
    <w:rsid w:val="00D26491"/>
    <w:rsid w:val="00D3522C"/>
    <w:rsid w:val="00D35AC6"/>
    <w:rsid w:val="00D37536"/>
    <w:rsid w:val="00D420E8"/>
    <w:rsid w:val="00D44F07"/>
    <w:rsid w:val="00D4780D"/>
    <w:rsid w:val="00D47AAF"/>
    <w:rsid w:val="00D5059B"/>
    <w:rsid w:val="00D51002"/>
    <w:rsid w:val="00D54F05"/>
    <w:rsid w:val="00D66902"/>
    <w:rsid w:val="00D70DE5"/>
    <w:rsid w:val="00D7434A"/>
    <w:rsid w:val="00D85C29"/>
    <w:rsid w:val="00D904FD"/>
    <w:rsid w:val="00D90D92"/>
    <w:rsid w:val="00D9186D"/>
    <w:rsid w:val="00D9251D"/>
    <w:rsid w:val="00D95FA1"/>
    <w:rsid w:val="00D96750"/>
    <w:rsid w:val="00DA0DE9"/>
    <w:rsid w:val="00DA1A13"/>
    <w:rsid w:val="00DA4783"/>
    <w:rsid w:val="00DA6A9F"/>
    <w:rsid w:val="00DA7724"/>
    <w:rsid w:val="00DB06F9"/>
    <w:rsid w:val="00DB1307"/>
    <w:rsid w:val="00DB261B"/>
    <w:rsid w:val="00DB3901"/>
    <w:rsid w:val="00DB5DCE"/>
    <w:rsid w:val="00DB770D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388"/>
    <w:rsid w:val="00DE686B"/>
    <w:rsid w:val="00DE72AA"/>
    <w:rsid w:val="00DF3DEA"/>
    <w:rsid w:val="00DF4CD7"/>
    <w:rsid w:val="00DF60B6"/>
    <w:rsid w:val="00DF6550"/>
    <w:rsid w:val="00E04840"/>
    <w:rsid w:val="00E15C9A"/>
    <w:rsid w:val="00E25718"/>
    <w:rsid w:val="00E273C0"/>
    <w:rsid w:val="00E316D0"/>
    <w:rsid w:val="00E31CC6"/>
    <w:rsid w:val="00E32695"/>
    <w:rsid w:val="00E32AAE"/>
    <w:rsid w:val="00E41112"/>
    <w:rsid w:val="00E424FF"/>
    <w:rsid w:val="00E50021"/>
    <w:rsid w:val="00E51EE4"/>
    <w:rsid w:val="00E570D7"/>
    <w:rsid w:val="00E60974"/>
    <w:rsid w:val="00E60E4E"/>
    <w:rsid w:val="00E619CB"/>
    <w:rsid w:val="00E635B5"/>
    <w:rsid w:val="00E65E23"/>
    <w:rsid w:val="00E70A51"/>
    <w:rsid w:val="00E71840"/>
    <w:rsid w:val="00E77C7B"/>
    <w:rsid w:val="00E82E04"/>
    <w:rsid w:val="00E83D4F"/>
    <w:rsid w:val="00E846C9"/>
    <w:rsid w:val="00E875F6"/>
    <w:rsid w:val="00E930CE"/>
    <w:rsid w:val="00E953B8"/>
    <w:rsid w:val="00E9771A"/>
    <w:rsid w:val="00EA044C"/>
    <w:rsid w:val="00EA13AF"/>
    <w:rsid w:val="00EA6F0B"/>
    <w:rsid w:val="00EB4C8B"/>
    <w:rsid w:val="00EB66F7"/>
    <w:rsid w:val="00EC048C"/>
    <w:rsid w:val="00EC1B48"/>
    <w:rsid w:val="00EC3A9A"/>
    <w:rsid w:val="00ED0B87"/>
    <w:rsid w:val="00ED5BA7"/>
    <w:rsid w:val="00ED68D3"/>
    <w:rsid w:val="00EE0320"/>
    <w:rsid w:val="00EE053C"/>
    <w:rsid w:val="00EE5DA3"/>
    <w:rsid w:val="00EE668A"/>
    <w:rsid w:val="00EF0C02"/>
    <w:rsid w:val="00EF2DCE"/>
    <w:rsid w:val="00EF4FF2"/>
    <w:rsid w:val="00F001FB"/>
    <w:rsid w:val="00F017BF"/>
    <w:rsid w:val="00F0218B"/>
    <w:rsid w:val="00F0258B"/>
    <w:rsid w:val="00F07522"/>
    <w:rsid w:val="00F079D5"/>
    <w:rsid w:val="00F114A4"/>
    <w:rsid w:val="00F118C6"/>
    <w:rsid w:val="00F11A56"/>
    <w:rsid w:val="00F153C6"/>
    <w:rsid w:val="00F17206"/>
    <w:rsid w:val="00F20DF3"/>
    <w:rsid w:val="00F22915"/>
    <w:rsid w:val="00F237EB"/>
    <w:rsid w:val="00F25CA8"/>
    <w:rsid w:val="00F310C1"/>
    <w:rsid w:val="00F31EC0"/>
    <w:rsid w:val="00F327C2"/>
    <w:rsid w:val="00F35A09"/>
    <w:rsid w:val="00F36B02"/>
    <w:rsid w:val="00F42579"/>
    <w:rsid w:val="00F4370D"/>
    <w:rsid w:val="00F4493D"/>
    <w:rsid w:val="00F45881"/>
    <w:rsid w:val="00F55835"/>
    <w:rsid w:val="00F60AF1"/>
    <w:rsid w:val="00F62678"/>
    <w:rsid w:val="00F64A82"/>
    <w:rsid w:val="00F71193"/>
    <w:rsid w:val="00F73398"/>
    <w:rsid w:val="00F75B64"/>
    <w:rsid w:val="00F80C90"/>
    <w:rsid w:val="00F80EF4"/>
    <w:rsid w:val="00F8248F"/>
    <w:rsid w:val="00F839C5"/>
    <w:rsid w:val="00F83FE5"/>
    <w:rsid w:val="00F86325"/>
    <w:rsid w:val="00F86662"/>
    <w:rsid w:val="00F87273"/>
    <w:rsid w:val="00F92FE1"/>
    <w:rsid w:val="00F96EC5"/>
    <w:rsid w:val="00FA1508"/>
    <w:rsid w:val="00FA1C49"/>
    <w:rsid w:val="00FA1DB6"/>
    <w:rsid w:val="00FA79B4"/>
    <w:rsid w:val="00FB0C74"/>
    <w:rsid w:val="00FB0FDF"/>
    <w:rsid w:val="00FB372E"/>
    <w:rsid w:val="00FB38D0"/>
    <w:rsid w:val="00FB73F6"/>
    <w:rsid w:val="00FC4B28"/>
    <w:rsid w:val="00FC6712"/>
    <w:rsid w:val="00FD1159"/>
    <w:rsid w:val="00FD1F16"/>
    <w:rsid w:val="00FD2379"/>
    <w:rsid w:val="00FD6CAB"/>
    <w:rsid w:val="00FD7D7C"/>
    <w:rsid w:val="00FE225C"/>
    <w:rsid w:val="00FE235E"/>
    <w:rsid w:val="00FE7114"/>
    <w:rsid w:val="00FF1EB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D4C9"/>
  <w15:docId w15:val="{7B071FF1-8446-474F-B504-16E1E633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A33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623A-9DC4-42D6-BC22-2D93DA8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3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54</cp:revision>
  <cp:lastPrinted>2019-04-09T11:30:00Z</cp:lastPrinted>
  <dcterms:created xsi:type="dcterms:W3CDTF">2021-03-11T13:05:00Z</dcterms:created>
  <dcterms:modified xsi:type="dcterms:W3CDTF">2021-04-13T09:40:00Z</dcterms:modified>
</cp:coreProperties>
</file>